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3572330"/>
        <w:docPartObj>
          <w:docPartGallery w:val="Cover Pages"/>
          <w:docPartUnique/>
        </w:docPartObj>
      </w:sdtPr>
      <w:sdtContent>
        <w:p w14:paraId="4F9463B3" w14:textId="0A3E2FA9" w:rsidR="0067338E" w:rsidRDefault="00B57038" w:rsidP="0067338E"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21C91602" wp14:editId="4959964E">
                <wp:simplePos x="0" y="0"/>
                <wp:positionH relativeFrom="column">
                  <wp:posOffset>5647540</wp:posOffset>
                </wp:positionH>
                <wp:positionV relativeFrom="paragraph">
                  <wp:posOffset>8594090</wp:posOffset>
                </wp:positionV>
                <wp:extent cx="1219531" cy="526324"/>
                <wp:effectExtent l="0" t="0" r="0" b="0"/>
                <wp:wrapNone/>
                <wp:docPr id="1033031871" name="Picture 1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031871" name="Picture 11" descr="A blue and black logo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253" cy="535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33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92C37E" wp14:editId="44C95E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62445</wp:posOffset>
                    </wp:positionV>
                    <wp:extent cx="5563870" cy="2650490"/>
                    <wp:effectExtent l="0" t="0" r="0" b="0"/>
                    <wp:wrapNone/>
                    <wp:docPr id="11549485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63870" cy="265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9297F" w14:textId="4B760F52" w:rsidR="0067338E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Project-Code</w:t>
                                </w:r>
                              </w:p>
                              <w:p w14:paraId="3DF9B36B" w14:textId="7C2D9C83" w:rsidR="0067338E" w:rsidRPr="00361E97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(</w:t>
                                </w:r>
                                <w:r w:rsidRPr="00361E97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v0.</w:t>
                                </w:r>
                                <w:r w:rsidR="00C9515B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2C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540.35pt;width:438.1pt;height:208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" filled="f" stroked="f" strokeweight=".5pt">
                    <v:textbox>
                      <w:txbxContent>
                        <w:p w14:paraId="3A39297F" w14:textId="4B760F52" w:rsidR="0067338E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Project-Code</w:t>
                          </w:r>
                        </w:p>
                        <w:p w14:paraId="3DF9B36B" w14:textId="7C2D9C83" w:rsidR="0067338E" w:rsidRPr="00361E97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(</w:t>
                          </w:r>
                          <w:r w:rsidRPr="00361E97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v0.</w:t>
                          </w:r>
                          <w:r w:rsidR="00C9515B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2</w:t>
                          </w: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338E" w:rsidRPr="008419F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69CAE59" wp14:editId="03D958FD">
                <wp:simplePos x="0" y="0"/>
                <wp:positionH relativeFrom="page">
                  <wp:align>left</wp:align>
                </wp:positionH>
                <wp:positionV relativeFrom="page">
                  <wp:posOffset>7761798</wp:posOffset>
                </wp:positionV>
                <wp:extent cx="7776845" cy="9958104"/>
                <wp:effectExtent l="0" t="0" r="0" b="5080"/>
                <wp:wrapTight wrapText="bothSides">
                  <wp:wrapPolygon edited="0">
                    <wp:start x="21600" y="21600"/>
                    <wp:lineTo x="21600" y="30"/>
                    <wp:lineTo x="65" y="30"/>
                    <wp:lineTo x="65" y="21600"/>
                    <wp:lineTo x="21600" y="21600"/>
                  </wp:wrapPolygon>
                </wp:wrapTight>
                <wp:docPr id="2002569759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776845" cy="995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38E" w:rsidRPr="008419F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4378E6B" wp14:editId="225F74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7908" cy="7777908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533" y="21533"/>
                    <wp:lineTo x="21533" y="0"/>
                    <wp:lineTo x="0" y="0"/>
                  </wp:wrapPolygon>
                </wp:wrapTight>
                <wp:docPr id="1312528381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908" cy="7777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3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2FD63526" w14:textId="049154D8" w:rsidR="0067338E" w:rsidRPr="0067338E" w:rsidRDefault="0067338E" w:rsidP="0067338E">
          <w:pPr>
            <w:pStyle w:val="TOCHeading"/>
            <w:jc w:val="center"/>
            <w:rPr>
              <w:rStyle w:val="TitleCha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62D53AB1" w14:textId="2423C6D0" w:rsidR="007F12D0" w:rsidRDefault="0067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8310084" w:history="1">
            <w:r w:rsidR="007F12D0" w:rsidRPr="00F73565">
              <w:rPr>
                <w:rStyle w:val="Hyperlink"/>
                <w:noProof/>
                <w:lang w:val="el-GR"/>
              </w:rPr>
              <w:t>Μέλη Ομάδας</w:t>
            </w:r>
            <w:r w:rsidR="007F12D0">
              <w:rPr>
                <w:noProof/>
                <w:webHidden/>
              </w:rPr>
              <w:tab/>
            </w:r>
            <w:r w:rsidR="007F12D0">
              <w:rPr>
                <w:noProof/>
                <w:webHidden/>
              </w:rPr>
              <w:fldChar w:fldCharType="begin"/>
            </w:r>
            <w:r w:rsidR="007F12D0">
              <w:rPr>
                <w:noProof/>
                <w:webHidden/>
              </w:rPr>
              <w:instrText xml:space="preserve"> PAGEREF _Toc198310084 \h </w:instrText>
            </w:r>
            <w:r w:rsidR="007F12D0">
              <w:rPr>
                <w:noProof/>
                <w:webHidden/>
              </w:rPr>
            </w:r>
            <w:r w:rsidR="007F12D0">
              <w:rPr>
                <w:noProof/>
                <w:webHidden/>
              </w:rPr>
              <w:fldChar w:fldCharType="separate"/>
            </w:r>
            <w:r w:rsidR="007F12D0">
              <w:rPr>
                <w:noProof/>
                <w:webHidden/>
              </w:rPr>
              <w:t>2</w:t>
            </w:r>
            <w:r w:rsidR="007F12D0">
              <w:rPr>
                <w:noProof/>
                <w:webHidden/>
              </w:rPr>
              <w:fldChar w:fldCharType="end"/>
            </w:r>
          </w:hyperlink>
        </w:p>
        <w:p w14:paraId="29397729" w14:textId="0395C531" w:rsidR="007F12D0" w:rsidRDefault="007F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085" w:history="1">
            <w:r w:rsidRPr="00F73565">
              <w:rPr>
                <w:rStyle w:val="Hyperlink"/>
                <w:noProof/>
              </w:rPr>
              <w:t>Project</w:t>
            </w:r>
            <w:r w:rsidRPr="00F73565">
              <w:rPr>
                <w:rStyle w:val="Hyperlink"/>
                <w:noProof/>
                <w:lang w:val="el-GR"/>
              </w:rPr>
              <w:t>-</w:t>
            </w:r>
            <w:r w:rsidRPr="00F7356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816" w14:textId="49F2F6FD" w:rsidR="007F12D0" w:rsidRDefault="007F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086" w:history="1">
            <w:r w:rsidRPr="00F73565">
              <w:rPr>
                <w:rStyle w:val="Hyperlink"/>
                <w:noProof/>
                <w:lang w:val="el-GR"/>
              </w:rPr>
              <w:t>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5D0" w14:textId="0094216A" w:rsidR="007F12D0" w:rsidRDefault="007F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087" w:history="1">
            <w:r w:rsidRPr="00F73565">
              <w:rPr>
                <w:rStyle w:val="Hyperlink"/>
                <w:noProof/>
                <w:lang w:val="el-GR"/>
              </w:rPr>
              <w:t xml:space="preserve">Χρήση βάσης δεδομένων </w:t>
            </w:r>
            <w:r w:rsidRPr="00F73565">
              <w:rPr>
                <w:rStyle w:val="Hyperlink"/>
                <w:noProof/>
              </w:rPr>
              <w:t>T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93E4" w14:textId="237FF229" w:rsidR="007F12D0" w:rsidRDefault="007F12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310088" w:history="1">
            <w:r w:rsidRPr="00F73565">
              <w:rPr>
                <w:rStyle w:val="Hyperlink"/>
                <w:noProof/>
                <w:lang w:val="el-GR"/>
              </w:rPr>
              <w:t xml:space="preserve">Όροι χρήσης </w:t>
            </w:r>
            <w:r w:rsidRPr="00F73565">
              <w:rPr>
                <w:rStyle w:val="Hyperlink"/>
                <w:noProof/>
              </w:rPr>
              <w:t>API T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57CF" w14:textId="22A66B37" w:rsidR="007F12D0" w:rsidRDefault="007F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089" w:history="1">
            <w:r w:rsidRPr="00F73565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0E4" w14:textId="62989310" w:rsidR="0067338E" w:rsidRPr="00F133DB" w:rsidRDefault="0067338E" w:rsidP="0067338E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B7B397A" w14:textId="4E842BCC" w:rsidR="0067338E" w:rsidRDefault="0067338E">
      <w:pPr>
        <w:rPr>
          <w:sz w:val="32"/>
          <w:szCs w:val="32"/>
        </w:rPr>
      </w:pPr>
    </w:p>
    <w:p w14:paraId="15D960AF" w14:textId="44B260F3" w:rsidR="0067338E" w:rsidRDefault="006733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E1B69A" w14:textId="77777777" w:rsidR="0067338E" w:rsidRPr="007B23E2" w:rsidRDefault="0067338E" w:rsidP="0067338E">
      <w:pPr>
        <w:pStyle w:val="Heading1"/>
        <w:jc w:val="center"/>
        <w:rPr>
          <w:sz w:val="48"/>
          <w:szCs w:val="48"/>
          <w:lang w:val="el-GR"/>
        </w:rPr>
      </w:pPr>
      <w:bookmarkStart w:id="0" w:name="_Toc196483866"/>
      <w:bookmarkStart w:id="1" w:name="_Toc198310084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6926F7B4" w14:textId="77777777" w:rsidR="0067338E" w:rsidRPr="007B23E2" w:rsidRDefault="0067338E" w:rsidP="0067338E">
      <w:pPr>
        <w:jc w:val="both"/>
        <w:rPr>
          <w:sz w:val="28"/>
          <w:szCs w:val="28"/>
          <w:lang w:val="el-GR"/>
        </w:rPr>
      </w:pPr>
    </w:p>
    <w:p w14:paraId="16F9925B" w14:textId="77777777" w:rsidR="0067338E" w:rsidRPr="004D28AB" w:rsidRDefault="0067338E" w:rsidP="0067338E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7F7057FD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3EC8830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743155E7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3B96F2A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1BEA55A2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7E3E43F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4CB807CC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87193" wp14:editId="2060EF6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377315" cy="2257425"/>
                <wp:effectExtent l="0" t="76200" r="89535" b="2857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6E6582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05391A3A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0CB4AC03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4C121CF" w14:textId="1A7EC768" w:rsidR="0067338E" w:rsidRP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7193" id="Text Box 5" o:spid="_x0000_s1027" type="#_x0000_t202" style="position:absolute;left:0;text-align:left;margin-left:57.25pt;margin-top:7.85pt;width:108.45pt;height:17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">
                <v:shadow on="t" opacity=".5" offset="6pt,-6pt"/>
                <v:textbox>
                  <w:txbxContent>
                    <w:p w14:paraId="6B6E6582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05391A3A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0CB4AC03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4C121CF" w14:textId="1A7EC768" w:rsidR="0067338E" w:rsidRP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A5F6" wp14:editId="63E7D829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AE8A0" w14:textId="77777777" w:rsidR="0067338E" w:rsidRPr="004D28AB" w:rsidRDefault="0067338E" w:rsidP="0067338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FB2794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742A305B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118DF9DD" w14:textId="77777777" w:rsidR="0067338E" w:rsidRPr="004C00E4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A5F6" id="Text Box 3" o:spid="_x0000_s1028" type="#_x0000_t202" style="position:absolute;left:0;text-align:left;margin-left:0;margin-top:6pt;width:108.45pt;height:174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03AE8A0" w14:textId="77777777" w:rsidR="0067338E" w:rsidRPr="004D28AB" w:rsidRDefault="0067338E" w:rsidP="0067338E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2EFB2794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742A305B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118DF9DD" w14:textId="77777777" w:rsidR="0067338E" w:rsidRPr="004C00E4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783B" wp14:editId="067D5963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74ED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2958EA8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4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532ABF2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29F4CB4F" w14:textId="77777777" w:rsidR="0067338E" w:rsidRPr="004C00E4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783B" id="Text Box 4" o:spid="_x0000_s1029" type="#_x0000_t202" style="position:absolute;left:0;text-align:left;margin-left:0;margin-top:6.9pt;width:108.45pt;height:174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0EB74ED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2958EA8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5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532ABF2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29F4CB4F" w14:textId="77777777" w:rsidR="0067338E" w:rsidRPr="004C00E4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FFED1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FAF6C5F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7DD4730" w14:textId="77777777" w:rsidR="0067338E" w:rsidRPr="00E245F6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F00CBA4" w14:textId="77777777" w:rsidR="0067338E" w:rsidRPr="007B23E2" w:rsidRDefault="0067338E" w:rsidP="0067338E">
      <w:pPr>
        <w:rPr>
          <w:lang w:val="el-GR"/>
        </w:rPr>
      </w:pPr>
    </w:p>
    <w:p w14:paraId="2C9105D5" w14:textId="77777777" w:rsidR="0067338E" w:rsidRPr="007B23E2" w:rsidRDefault="0067338E" w:rsidP="0067338E">
      <w:pPr>
        <w:rPr>
          <w:lang w:val="el-GR"/>
        </w:rPr>
      </w:pPr>
    </w:p>
    <w:p w14:paraId="52997925" w14:textId="3CACEFCE" w:rsidR="0067338E" w:rsidRPr="007B23E2" w:rsidRDefault="0067338E" w:rsidP="0067338E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7B590" wp14:editId="226B6C53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1377315" cy="2400300"/>
                <wp:effectExtent l="0" t="76200" r="8953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AED3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506BF67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0BD2DB1C" w14:textId="77777777" w:rsid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</w:p>
                          <w:p w14:paraId="58DBA4CC" w14:textId="4346BD24" w:rsidR="0067338E" w:rsidRP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B590" id="Text Box 6" o:spid="_x0000_s1030" type="#_x0000_t202" style="position:absolute;margin-left:60.75pt;margin-top:10.1pt;width:108.4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">
                <v:shadow on="t" opacity=".5" offset="6pt,-6pt"/>
                <v:textbox>
                  <w:txbxContent>
                    <w:p w14:paraId="57FAED3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506BF67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0BD2DB1C" w14:textId="77777777" w:rsid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</w:p>
                    <w:p w14:paraId="58DBA4CC" w14:textId="4346BD24" w:rsidR="0067338E" w:rsidRP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AD84D" wp14:editId="05042D16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864C0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3BADE56E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194771F9" w14:textId="77777777" w:rsidR="0067338E" w:rsidRPr="006A6037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64EC1C18" w14:textId="77777777" w:rsidR="0067338E" w:rsidRPr="00EE60C2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D84D" id="Text Box 55" o:spid="_x0000_s1031" type="#_x0000_t202" style="position:absolute;margin-left:359.15pt;margin-top:9.8pt;width:111.9pt;height:18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YPX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e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DlRYPX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2F2864C0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3BADE56E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194771F9" w14:textId="77777777" w:rsidR="0067338E" w:rsidRPr="006A6037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64EC1C18" w14:textId="77777777" w:rsidR="0067338E" w:rsidRPr="00EE60C2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C96631" w14:textId="77777777" w:rsidR="0067338E" w:rsidRPr="007B23E2" w:rsidRDefault="0067338E" w:rsidP="0067338E">
      <w:pPr>
        <w:rPr>
          <w:lang w:val="el-GR"/>
        </w:rPr>
      </w:pPr>
    </w:p>
    <w:p w14:paraId="1D625945" w14:textId="77777777" w:rsidR="0067338E" w:rsidRPr="007B23E2" w:rsidRDefault="0067338E" w:rsidP="0067338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1075C05" w14:textId="77777777" w:rsidR="0067338E" w:rsidRPr="009437EB" w:rsidRDefault="0067338E" w:rsidP="0067338E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2620F3E" w14:textId="77777777" w:rsidR="0067338E" w:rsidRPr="009437E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6EFBF26" w14:textId="77777777" w:rsidR="0067338E" w:rsidRDefault="0067338E" w:rsidP="0067338E">
      <w:pPr>
        <w:rPr>
          <w:lang w:val="el-GR"/>
        </w:rPr>
      </w:pPr>
    </w:p>
    <w:p w14:paraId="2684F7F0" w14:textId="77777777" w:rsidR="0067338E" w:rsidRDefault="0067338E" w:rsidP="0067338E">
      <w:pPr>
        <w:rPr>
          <w:lang w:val="el-GR"/>
        </w:rPr>
      </w:pPr>
      <w:r>
        <w:rPr>
          <w:lang w:val="el-GR"/>
        </w:rPr>
        <w:br w:type="page"/>
      </w:r>
    </w:p>
    <w:p w14:paraId="27C9C83B" w14:textId="02D4FADC" w:rsidR="00C343D1" w:rsidRPr="00CE31AE" w:rsidRDefault="0067338E" w:rsidP="0067338E">
      <w:pPr>
        <w:pStyle w:val="Heading1"/>
        <w:jc w:val="center"/>
        <w:rPr>
          <w:sz w:val="44"/>
          <w:szCs w:val="44"/>
          <w:lang w:val="el-GR"/>
        </w:rPr>
      </w:pPr>
      <w:bookmarkStart w:id="5" w:name="_Toc198310085"/>
      <w:r>
        <w:rPr>
          <w:sz w:val="44"/>
          <w:szCs w:val="44"/>
        </w:rPr>
        <w:lastRenderedPageBreak/>
        <w:t>Project</w:t>
      </w:r>
      <w:r w:rsidRPr="00CE31AE">
        <w:rPr>
          <w:sz w:val="44"/>
          <w:szCs w:val="44"/>
          <w:lang w:val="el-GR"/>
        </w:rPr>
        <w:t>-</w:t>
      </w:r>
      <w:r>
        <w:rPr>
          <w:sz w:val="44"/>
          <w:szCs w:val="44"/>
        </w:rPr>
        <w:t>Code</w:t>
      </w:r>
      <w:bookmarkEnd w:id="5"/>
    </w:p>
    <w:p w14:paraId="1DB661E1" w14:textId="68E7A928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της εφαρμογής στο παρόν στάδιο αποτελείται μόνο από το </w:t>
      </w:r>
      <w:r w:rsidRPr="00CE31AE">
        <w:rPr>
          <w:color w:val="4EA72E" w:themeColor="accent6"/>
          <w:sz w:val="32"/>
          <w:szCs w:val="32"/>
        </w:rPr>
        <w:t>frontend</w:t>
      </w:r>
      <w:r w:rsidRPr="00CE31AE">
        <w:rPr>
          <w:sz w:val="32"/>
          <w:szCs w:val="32"/>
          <w:lang w:val="el-GR"/>
        </w:rPr>
        <w:t xml:space="preserve">. Συμπεριλαμβάνει αποκλειστικά το </w:t>
      </w:r>
      <w:r w:rsidRPr="00CE31AE">
        <w:rPr>
          <w:sz w:val="32"/>
          <w:szCs w:val="32"/>
        </w:rPr>
        <w:t>user</w:t>
      </w:r>
      <w:r w:rsidRPr="00CE31AE">
        <w:rPr>
          <w:sz w:val="32"/>
          <w:szCs w:val="32"/>
          <w:lang w:val="el-GR"/>
        </w:rPr>
        <w:t xml:space="preserve"> </w:t>
      </w:r>
      <w:r w:rsidRPr="00CE31AE">
        <w:rPr>
          <w:sz w:val="32"/>
          <w:szCs w:val="32"/>
        </w:rPr>
        <w:t>interface</w:t>
      </w:r>
      <w:r w:rsidRPr="00CE31AE">
        <w:rPr>
          <w:sz w:val="32"/>
          <w:szCs w:val="32"/>
          <w:lang w:val="el-GR"/>
        </w:rPr>
        <w:t xml:space="preserve"> (</w:t>
      </w:r>
      <w:r w:rsidRPr="00CE31AE">
        <w:rPr>
          <w:color w:val="4EA72E" w:themeColor="accent6"/>
          <w:sz w:val="32"/>
          <w:szCs w:val="32"/>
        </w:rPr>
        <w:t>UI</w:t>
      </w:r>
      <w:r w:rsidRPr="00CE31AE">
        <w:rPr>
          <w:sz w:val="32"/>
          <w:szCs w:val="32"/>
          <w:lang w:val="el-GR"/>
        </w:rPr>
        <w:t>), επομένως η εφαρμογή δεν είναι ακόμη λειτουργική ως προς την πλήρη εμπειρία χρήστη.</w:t>
      </w:r>
    </w:p>
    <w:p w14:paraId="78D5A5F7" w14:textId="79D337F3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φιλοξενείται στο </w:t>
      </w:r>
      <w:r w:rsidRPr="00CE31AE">
        <w:rPr>
          <w:color w:val="4EA72E" w:themeColor="accent6"/>
          <w:sz w:val="32"/>
          <w:szCs w:val="32"/>
        </w:rPr>
        <w:t>GitHub</w:t>
      </w:r>
      <w:r w:rsidR="00CF03E6">
        <w:rPr>
          <w:color w:val="4EA72E" w:themeColor="accent6"/>
          <w:sz w:val="32"/>
          <w:szCs w:val="32"/>
          <w:lang w:val="el-GR"/>
        </w:rPr>
        <w:t xml:space="preserve">, </w:t>
      </w:r>
      <w:r w:rsidR="00CF03E6">
        <w:rPr>
          <w:sz w:val="32"/>
          <w:szCs w:val="32"/>
          <w:lang w:val="el-GR"/>
        </w:rPr>
        <w:t xml:space="preserve">στον φάκελο </w:t>
      </w:r>
      <w:r w:rsidR="00CF03E6">
        <w:rPr>
          <w:color w:val="156082" w:themeColor="accent1"/>
          <w:sz w:val="32"/>
          <w:szCs w:val="32"/>
        </w:rPr>
        <w:t>Bingespice</w:t>
      </w:r>
      <w:r w:rsidR="00CF03E6" w:rsidRPr="00CF03E6">
        <w:rPr>
          <w:color w:val="156082" w:themeColor="accent1"/>
          <w:sz w:val="32"/>
          <w:szCs w:val="32"/>
          <w:lang w:val="el-GR"/>
        </w:rPr>
        <w:t>_</w:t>
      </w:r>
      <w:r w:rsidR="00CF03E6">
        <w:rPr>
          <w:color w:val="156082" w:themeColor="accent1"/>
          <w:sz w:val="32"/>
          <w:szCs w:val="32"/>
        </w:rPr>
        <w:t>App</w:t>
      </w:r>
      <w:r w:rsidRPr="00CE31AE">
        <w:rPr>
          <w:sz w:val="32"/>
          <w:szCs w:val="32"/>
          <w:lang w:val="el-GR"/>
        </w:rPr>
        <w:t xml:space="preserve"> και για να έχετε πρόσβαση σε αυτόν, ακολουθήστε τον παρακάτω σύνδεσμο:</w:t>
      </w:r>
    </w:p>
    <w:p w14:paraId="1FEF1023" w14:textId="0E3C92B4" w:rsidR="0067338E" w:rsidRDefault="001F397B" w:rsidP="0067338E">
      <w:p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1FF4DE" wp14:editId="06679A40">
            <wp:simplePos x="0" y="0"/>
            <wp:positionH relativeFrom="column">
              <wp:posOffset>153035</wp:posOffset>
            </wp:positionH>
            <wp:positionV relativeFrom="paragraph">
              <wp:posOffset>10160</wp:posOffset>
            </wp:positionV>
            <wp:extent cx="2458085" cy="2458085"/>
            <wp:effectExtent l="0" t="0" r="0" b="0"/>
            <wp:wrapNone/>
            <wp:docPr id="68587926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926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4BE921D" wp14:editId="3B640366">
            <wp:simplePos x="0" y="0"/>
            <wp:positionH relativeFrom="margin">
              <wp:align>left</wp:align>
            </wp:positionH>
            <wp:positionV relativeFrom="page">
              <wp:posOffset>3457575</wp:posOffset>
            </wp:positionV>
            <wp:extent cx="276225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451" y="21501"/>
                <wp:lineTo x="21451" y="0"/>
                <wp:lineTo x="0" y="0"/>
              </wp:wrapPolygon>
            </wp:wrapTight>
            <wp:docPr id="8566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26667" wp14:editId="17581E72">
                <wp:simplePos x="0" y="0"/>
                <wp:positionH relativeFrom="page">
                  <wp:posOffset>4695825</wp:posOffset>
                </wp:positionH>
                <wp:positionV relativeFrom="margin">
                  <wp:posOffset>4443730</wp:posOffset>
                </wp:positionV>
                <wp:extent cx="1219200" cy="314325"/>
                <wp:effectExtent l="0" t="0" r="0" b="0"/>
                <wp:wrapNone/>
                <wp:docPr id="1691390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37AC6" w14:textId="7CEB9907" w:rsidR="00CE31AE" w:rsidRPr="00CE31AE" w:rsidRDefault="00CE31AE" w:rsidP="00CE31AE">
                            <w:pPr>
                              <w:jc w:val="center"/>
                              <w:rPr>
                                <w:color w:val="FFFFFF" w:themeColor="background1"/>
                                <w:lang w:val="el-GR"/>
                              </w:rPr>
                            </w:pPr>
                            <w:hyperlink r:id="rId22" w:history="1"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Πατ</w:t>
                              </w:r>
                              <w:r w:rsidR="00CF03E6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ώντας</w:t>
                              </w:r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 xml:space="preserve"> 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6667" id="_x0000_s1032" type="#_x0000_t202" style="position:absolute;margin-left:369.75pt;margin-top:349.9pt;width:9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" filled="f" stroked="f" strokeweight=".5pt">
                <v:textbox>
                  <w:txbxContent>
                    <w:p w14:paraId="33337AC6" w14:textId="7CEB9907" w:rsidR="00CE31AE" w:rsidRPr="00CE31AE" w:rsidRDefault="00CE31AE" w:rsidP="00CE31AE">
                      <w:pPr>
                        <w:jc w:val="center"/>
                        <w:rPr>
                          <w:color w:val="FFFFFF" w:themeColor="background1"/>
                          <w:lang w:val="el-GR"/>
                        </w:rPr>
                      </w:pPr>
                      <w:hyperlink r:id="rId23" w:history="1"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Πατ</w:t>
                        </w:r>
                        <w:r w:rsidR="00CF03E6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ώντας</w:t>
                        </w:r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 xml:space="preserve"> εδώ.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74A03" wp14:editId="772DC5A9">
                <wp:simplePos x="0" y="0"/>
                <wp:positionH relativeFrom="page">
                  <wp:posOffset>4533900</wp:posOffset>
                </wp:positionH>
                <wp:positionV relativeFrom="page">
                  <wp:posOffset>5305425</wp:posOffset>
                </wp:positionV>
                <wp:extent cx="1495425" cy="438150"/>
                <wp:effectExtent l="38100" t="38100" r="123825" b="114300"/>
                <wp:wrapNone/>
                <wp:docPr id="64961539" name="Rectangle: Rounded Corners 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DCE2D" id="Rectangle: Rounded Corners 4" o:spid="_x0000_s1026" href="https://github.com/Andreaskaram/BingeSpice.git" style="position:absolute;margin-left:357pt;margin-top:417.75pt;width:117.75pt;height:34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" o:button="t" fillcolor="black [3200]" strokecolor="black [480]" strokeweight="1pt">
                <v:fill o:detectmouseclick="t"/>
                <v:stroke joinstyle="miter"/>
                <v:shadow on="t" color="black" opacity="26214f" origin="-.5,-.5" offset=".74836mm,.74836mm"/>
                <w10:wrap anchorx="page" anchory="page"/>
              </v:roundrect>
            </w:pict>
          </mc:Fallback>
        </mc:AlternateContent>
      </w:r>
      <w:r w:rsidR="00CE31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B0362" wp14:editId="4A02FADB">
                <wp:simplePos x="0" y="0"/>
                <wp:positionH relativeFrom="page">
                  <wp:posOffset>4038600</wp:posOffset>
                </wp:positionH>
                <wp:positionV relativeFrom="page">
                  <wp:posOffset>3362325</wp:posOffset>
                </wp:positionV>
                <wp:extent cx="2962275" cy="3914775"/>
                <wp:effectExtent l="0" t="0" r="0" b="0"/>
                <wp:wrapNone/>
                <wp:docPr id="49831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6419" w14:textId="0A529D72" w:rsidR="00CE31AE" w:rsidRPr="00CE31AE" w:rsidRDefault="00CE31AE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Σε περίπτωση που ο κωδικός </w:t>
                            </w:r>
                            <w:r w:rsidRPr="00CF03E6">
                              <w:rPr>
                                <w:color w:val="4EA72E" w:themeColor="accent6"/>
                                <w:sz w:val="32"/>
                                <w:szCs w:val="32"/>
                              </w:rPr>
                              <w:t>QR</w:t>
                            </w: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δεν λειτουργεί ή δεν μπορεί να σαρωθεί, μπορείτε να αποκτήσετε πρόσβαση στον κώδικα της εφαρμογής</w:t>
                            </w:r>
                            <w:r w:rsidR="00CF03E6">
                              <w:rPr>
                                <w:sz w:val="32"/>
                                <w:szCs w:val="32"/>
                                <w:lang w:val="el-G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0362" id="_x0000_s1033" type="#_x0000_t202" style="position:absolute;margin-left:318pt;margin-top:264.75pt;width:233.25pt;height:30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" filled="f" stroked="f" strokeweight=".5pt">
                <v:textbox>
                  <w:txbxContent>
                    <w:p w14:paraId="676D6419" w14:textId="0A529D72" w:rsidR="00CE31AE" w:rsidRPr="00CE31AE" w:rsidRDefault="00CE31AE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Σε περίπτωση που ο κωδικός </w:t>
                      </w:r>
                      <w:r w:rsidRPr="00CF03E6">
                        <w:rPr>
                          <w:color w:val="4EA72E" w:themeColor="accent6"/>
                          <w:sz w:val="32"/>
                          <w:szCs w:val="32"/>
                        </w:rPr>
                        <w:t>QR</w:t>
                      </w: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 δεν λειτουργεί ή δεν μπορεί να σαρωθεί, μπορείτε να αποκτήσετε πρόσβαση στον κώδικα της εφαρμογής</w:t>
                      </w:r>
                      <w:r w:rsidR="00CF03E6">
                        <w:rPr>
                          <w:sz w:val="32"/>
                          <w:szCs w:val="32"/>
                          <w:lang w:val="el-G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3FA9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3131BE8F" w14:textId="4859C2D9" w:rsidR="00CF03E6" w:rsidRPr="00CF03E6" w:rsidRDefault="00CF03E6" w:rsidP="00CF03E6">
      <w:pPr>
        <w:rPr>
          <w:sz w:val="32"/>
          <w:szCs w:val="32"/>
          <w:lang w:val="el-GR"/>
        </w:rPr>
      </w:pPr>
    </w:p>
    <w:p w14:paraId="246F5EBE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FDD775A" w14:textId="47D33F9F" w:rsidR="00CF03E6" w:rsidRPr="00CF03E6" w:rsidRDefault="00CF03E6" w:rsidP="00CF03E6">
      <w:pPr>
        <w:rPr>
          <w:sz w:val="32"/>
          <w:szCs w:val="32"/>
          <w:lang w:val="el-GR"/>
        </w:rPr>
      </w:pPr>
    </w:p>
    <w:p w14:paraId="1423F7CA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4650BBD" w14:textId="64291599" w:rsidR="00CF03E6" w:rsidRPr="00CF03E6" w:rsidRDefault="00CF03E6" w:rsidP="00CF03E6">
      <w:pPr>
        <w:rPr>
          <w:sz w:val="32"/>
          <w:szCs w:val="32"/>
          <w:lang w:val="el-GR"/>
        </w:rPr>
      </w:pPr>
    </w:p>
    <w:p w14:paraId="5376E8AF" w14:textId="40741846" w:rsidR="00CF03E6" w:rsidRPr="00CF03E6" w:rsidRDefault="00CF03E6" w:rsidP="00CF03E6">
      <w:pPr>
        <w:rPr>
          <w:sz w:val="32"/>
          <w:szCs w:val="32"/>
          <w:lang w:val="el-GR"/>
        </w:rPr>
      </w:pPr>
    </w:p>
    <w:p w14:paraId="3179840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73BC5589" w14:textId="658C6AC1" w:rsidR="00CF03E6" w:rsidRPr="00CF03E6" w:rsidRDefault="00CF03E6" w:rsidP="00CF03E6">
      <w:pPr>
        <w:rPr>
          <w:sz w:val="32"/>
          <w:szCs w:val="32"/>
          <w:lang w:val="el-GR"/>
        </w:rPr>
      </w:pPr>
    </w:p>
    <w:p w14:paraId="42386A97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44319735" w14:textId="1AAB2F1D" w:rsidR="00CF03E6" w:rsidRDefault="00CF03E6">
      <w:pPr>
        <w:rPr>
          <w:sz w:val="32"/>
          <w:szCs w:val="32"/>
          <w:lang w:val="el-GR"/>
        </w:rPr>
      </w:pPr>
      <w:r w:rsidRPr="00CF03E6">
        <w:rPr>
          <w:sz w:val="32"/>
          <w:szCs w:val="32"/>
          <w:lang w:val="el-GR"/>
        </w:rPr>
        <w:t>Παρακάτω παρουσιάζονται οι οδηγίες για την εκτέλεση του κώδικα της εφαρμογής</w:t>
      </w:r>
      <w:r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br w:type="page"/>
      </w:r>
    </w:p>
    <w:p w14:paraId="57338383" w14:textId="75012808" w:rsidR="00CF03E6" w:rsidRDefault="00CF03E6" w:rsidP="00CF03E6">
      <w:pPr>
        <w:pStyle w:val="Heading1"/>
        <w:jc w:val="center"/>
        <w:rPr>
          <w:sz w:val="44"/>
          <w:szCs w:val="44"/>
          <w:lang w:val="el-GR"/>
        </w:rPr>
      </w:pPr>
      <w:bookmarkStart w:id="6" w:name="_Toc198310086"/>
      <w:r>
        <w:rPr>
          <w:sz w:val="44"/>
          <w:szCs w:val="44"/>
          <w:lang w:val="el-GR"/>
        </w:rPr>
        <w:lastRenderedPageBreak/>
        <w:t>Οδηγίες Εκτέλεσης</w:t>
      </w:r>
      <w:bookmarkEnd w:id="6"/>
    </w:p>
    <w:p w14:paraId="1FAC1DAC" w14:textId="0C977E08" w:rsidR="00CF03E6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Ο κώδικας του προγράμματος βρίσκεται στον φάκελο </w:t>
      </w:r>
      <w:proofErr w:type="spellStart"/>
      <w:r>
        <w:rPr>
          <w:sz w:val="32"/>
          <w:szCs w:val="32"/>
        </w:rPr>
        <w:t>Bingespice</w:t>
      </w:r>
      <w:proofErr w:type="spellEnd"/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t xml:space="preserve"> Αυτός είναι ο φάκελος που πρέπει να ανοίξετε στο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που χρησιμοποιείτε.</w:t>
      </w:r>
    </w:p>
    <w:p w14:paraId="3F7FD807" w14:textId="370BDFA6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Κατεβάστε την βιβλιοθήκη της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που προτιμάτε (συστήνεται η έκδοση 24 ή νεότερη και χρήση της 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OpenJDK</w:t>
      </w:r>
      <w:r w:rsidRPr="0034312E">
        <w:rPr>
          <w:sz w:val="32"/>
          <w:szCs w:val="32"/>
          <w:lang w:val="el-GR"/>
        </w:rPr>
        <w:t xml:space="preserve"> 2</w:t>
      </w:r>
      <w:r>
        <w:rPr>
          <w:sz w:val="32"/>
          <w:szCs w:val="32"/>
          <w:lang w:val="el-GR"/>
        </w:rPr>
        <w:t xml:space="preserve">3 ή νεότερη). Έπειτα, προσθέστε την στο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σας.</w:t>
      </w:r>
    </w:p>
    <w:p w14:paraId="6B5B6883" w14:textId="450FA092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>Για να τρέξετε το πρόγραμμα κάνετε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un</w:t>
      </w:r>
      <w:r>
        <w:rPr>
          <w:sz w:val="32"/>
          <w:szCs w:val="32"/>
          <w:lang w:val="el-GR"/>
        </w:rPr>
        <w:t xml:space="preserve"> έχοντας επιλέξει ω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class</w:t>
      </w:r>
      <w:r>
        <w:rPr>
          <w:sz w:val="32"/>
          <w:szCs w:val="32"/>
          <w:lang w:val="el-GR"/>
        </w:rPr>
        <w:t xml:space="preserve"> την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>. (</w:t>
      </w:r>
      <w:r>
        <w:rPr>
          <w:sz w:val="32"/>
          <w:szCs w:val="32"/>
          <w:lang w:val="el-GR"/>
        </w:rPr>
        <w:t>Σε περίπτωση που αντιμετωπίζετε προβλήματα κατά το τρέξιμο, μεταφέρετε τον φάκελο τη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μέσα στον φάκελο του προγράμματος, δηλαδή με τον εξής τρόπο: </w:t>
      </w:r>
      <w:r w:rsidRPr="0034312E">
        <w:rPr>
          <w:sz w:val="32"/>
          <w:szCs w:val="32"/>
          <w:lang w:val="el-GR"/>
        </w:rPr>
        <w:t>/</w:t>
      </w:r>
      <w:r>
        <w:rPr>
          <w:sz w:val="32"/>
          <w:szCs w:val="32"/>
        </w:rPr>
        <w:t>Bingespice</w:t>
      </w:r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/</w:t>
      </w:r>
      <w:r w:rsidR="00BB12D9">
        <w:rPr>
          <w:sz w:val="32"/>
          <w:szCs w:val="32"/>
        </w:rPr>
        <w:t>javafx</w:t>
      </w:r>
      <w:r w:rsidR="00BB12D9" w:rsidRPr="00BB12D9">
        <w:rPr>
          <w:sz w:val="32"/>
          <w:szCs w:val="32"/>
          <w:lang w:val="el-GR"/>
        </w:rPr>
        <w:t>-</w:t>
      </w:r>
      <w:r w:rsidR="00BB12D9">
        <w:rPr>
          <w:sz w:val="32"/>
          <w:szCs w:val="32"/>
        </w:rPr>
        <w:t>sdk</w:t>
      </w:r>
      <w:r w:rsidR="00BB12D9" w:rsidRPr="00BB12D9">
        <w:rPr>
          <w:sz w:val="32"/>
          <w:szCs w:val="32"/>
          <w:lang w:val="el-GR"/>
        </w:rPr>
        <w:t>-24</w:t>
      </w:r>
    </w:p>
    <w:p w14:paraId="004070A7" w14:textId="77777777" w:rsidR="003E2EAC" w:rsidRDefault="003E2EAC">
      <w:pPr>
        <w:rPr>
          <w:lang w:val="el-GR"/>
        </w:rPr>
      </w:pPr>
    </w:p>
    <w:p w14:paraId="2861162D" w14:textId="77777777" w:rsidR="003E2EAC" w:rsidRDefault="003E2EAC" w:rsidP="003E2EAC">
      <w:pPr>
        <w:pStyle w:val="Heading1"/>
        <w:rPr>
          <w:lang w:val="el-GR"/>
        </w:rPr>
      </w:pPr>
    </w:p>
    <w:p w14:paraId="02A897A3" w14:textId="77777777" w:rsidR="003E2EAC" w:rsidRDefault="003E2EAC" w:rsidP="003E2EAC">
      <w:pPr>
        <w:pStyle w:val="Heading1"/>
        <w:jc w:val="center"/>
      </w:pPr>
      <w:bookmarkStart w:id="7" w:name="_Toc198310087"/>
      <w:r>
        <w:rPr>
          <w:lang w:val="el-GR"/>
        </w:rPr>
        <w:t xml:space="preserve">Χρήση βάσης δεδομένων </w:t>
      </w:r>
      <w:r>
        <w:t>TMDB</w:t>
      </w:r>
      <w:bookmarkEnd w:id="7"/>
    </w:p>
    <w:p w14:paraId="7B32A77D" w14:textId="27A300D1" w:rsidR="003E2EAC" w:rsidRPr="003E2EAC" w:rsidRDefault="003E2EAC" w:rsidP="003E2EAC">
      <w:pPr>
        <w:rPr>
          <w:sz w:val="32"/>
          <w:szCs w:val="32"/>
          <w:lang w:val="el-GR"/>
        </w:rPr>
      </w:pPr>
      <w:r w:rsidRPr="003E2EAC">
        <w:rPr>
          <w:sz w:val="32"/>
          <w:szCs w:val="32"/>
          <w:lang w:val="el-GR"/>
        </w:rPr>
        <w:t xml:space="preserve">Στην εφαρμογή μας, τα δεδομένα που σχετίζονται με τις ταινίες (όπως τίτλος, περιγραφή, αφίσα, βαθμολογία, ημερομηνία κυκλοφορίας κ.ά.) αντλούνται μέσω του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του </w:t>
      </w:r>
      <w:r w:rsidRPr="003E2EAC">
        <w:rPr>
          <w:b/>
          <w:bCs/>
          <w:sz w:val="32"/>
          <w:szCs w:val="32"/>
        </w:rPr>
        <w:t>The</w:t>
      </w:r>
      <w:r w:rsidRPr="003E2EAC">
        <w:rPr>
          <w:b/>
          <w:bCs/>
          <w:sz w:val="32"/>
          <w:szCs w:val="32"/>
          <w:lang w:val="el-GR"/>
        </w:rPr>
        <w:t xml:space="preserve"> </w:t>
      </w:r>
      <w:r w:rsidRPr="003E2EAC">
        <w:rPr>
          <w:b/>
          <w:bCs/>
          <w:sz w:val="32"/>
          <w:szCs w:val="32"/>
        </w:rPr>
        <w:t>Movie</w:t>
      </w:r>
      <w:r w:rsidRPr="003E2EAC">
        <w:rPr>
          <w:b/>
          <w:bCs/>
          <w:sz w:val="32"/>
          <w:szCs w:val="32"/>
          <w:lang w:val="el-GR"/>
        </w:rPr>
        <w:t xml:space="preserve"> </w:t>
      </w:r>
      <w:r w:rsidRPr="003E2EAC">
        <w:rPr>
          <w:b/>
          <w:bCs/>
          <w:sz w:val="32"/>
          <w:szCs w:val="32"/>
        </w:rPr>
        <w:t>Database</w:t>
      </w:r>
      <w:r w:rsidRPr="003E2EAC">
        <w:rPr>
          <w:b/>
          <w:bCs/>
          <w:sz w:val="32"/>
          <w:szCs w:val="32"/>
          <w:lang w:val="el-GR"/>
        </w:rPr>
        <w:t xml:space="preserve"> (</w:t>
      </w:r>
      <w:r w:rsidRPr="003E2EAC">
        <w:rPr>
          <w:b/>
          <w:bCs/>
          <w:sz w:val="32"/>
          <w:szCs w:val="32"/>
        </w:rPr>
        <w:t>TMDB</w:t>
      </w:r>
      <w:r w:rsidRPr="003E2EAC">
        <w:rPr>
          <w:b/>
          <w:bCs/>
          <w:sz w:val="32"/>
          <w:szCs w:val="32"/>
          <w:lang w:val="el-GR"/>
        </w:rPr>
        <w:t>)</w:t>
      </w:r>
      <w:r w:rsidRPr="003E2EAC">
        <w:rPr>
          <w:sz w:val="32"/>
          <w:szCs w:val="32"/>
          <w:lang w:val="el-GR"/>
        </w:rPr>
        <w:t xml:space="preserve">. Το </w:t>
      </w:r>
      <w:r w:rsidRPr="003E2EAC">
        <w:rPr>
          <w:sz w:val="32"/>
          <w:szCs w:val="32"/>
        </w:rPr>
        <w:t>TMDB</w:t>
      </w:r>
      <w:r w:rsidRPr="003E2EAC">
        <w:rPr>
          <w:sz w:val="32"/>
          <w:szCs w:val="32"/>
          <w:lang w:val="el-GR"/>
        </w:rPr>
        <w:t xml:space="preserve"> παρέχει ένα αξιόπιστο και ενημερωμένο σύνολο δεδομένων μέσω του δημόσιου </w:t>
      </w:r>
      <w:r w:rsidRPr="003E2EAC">
        <w:rPr>
          <w:sz w:val="32"/>
          <w:szCs w:val="32"/>
        </w:rPr>
        <w:t>REST</w:t>
      </w:r>
      <w:r w:rsidRPr="003E2EAC">
        <w:rPr>
          <w:sz w:val="32"/>
          <w:szCs w:val="32"/>
          <w:lang w:val="el-GR"/>
        </w:rPr>
        <w:t xml:space="preserve">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του, το οποίο επιτρέπει την πρόσβαση σε πληροφορίες για ταινίες, σειρές και ηθοποιούς. Η χρήση του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συμβάλλει στην ενημέρωση της εφαρμογής μας με πλούσιο και επικαιροποιημένο περιεχόμενο χωρίς την ανάγκη τοπικής αποθήκευσης ή χειροκίνητης ενημέρωσης των πληροφοριών.</w:t>
      </w:r>
    </w:p>
    <w:p w14:paraId="43BE006C" w14:textId="77777777" w:rsidR="003E2EAC" w:rsidRDefault="003E2EAC" w:rsidP="003E2EAC">
      <w:pPr>
        <w:pStyle w:val="Heading2"/>
      </w:pPr>
      <w:bookmarkStart w:id="8" w:name="_Toc198310088"/>
      <w:r>
        <w:rPr>
          <w:lang w:val="el-GR"/>
        </w:rPr>
        <w:lastRenderedPageBreak/>
        <w:t xml:space="preserve">Όροι χρήσης </w:t>
      </w:r>
      <w:r>
        <w:t>API TMDB</w:t>
      </w:r>
      <w:bookmarkEnd w:id="8"/>
    </w:p>
    <w:p w14:paraId="4156280D" w14:textId="77777777" w:rsidR="00510A1B" w:rsidRPr="00510A1B" w:rsidRDefault="00510A1B" w:rsidP="00510A1B">
      <w:pPr>
        <w:rPr>
          <w:sz w:val="32"/>
          <w:szCs w:val="32"/>
        </w:rPr>
      </w:pPr>
      <w:r w:rsidRPr="00510A1B">
        <w:rPr>
          <w:sz w:val="32"/>
          <w:szCs w:val="32"/>
          <w:lang w:val="el-GR"/>
        </w:rPr>
        <w:t xml:space="preserve">Κατά την ανάπτυξη της εφαρμογής, ακολουθούμε πιστά τους όρους χρήσης του </w:t>
      </w:r>
      <w:r w:rsidRPr="00510A1B">
        <w:rPr>
          <w:b/>
          <w:bCs/>
          <w:sz w:val="32"/>
          <w:szCs w:val="32"/>
        </w:rPr>
        <w:t>The</w:t>
      </w:r>
      <w:r w:rsidRPr="00510A1B">
        <w:rPr>
          <w:b/>
          <w:bCs/>
          <w:sz w:val="32"/>
          <w:szCs w:val="32"/>
          <w:lang w:val="el-GR"/>
        </w:rPr>
        <w:t xml:space="preserve"> </w:t>
      </w:r>
      <w:r w:rsidRPr="00510A1B">
        <w:rPr>
          <w:b/>
          <w:bCs/>
          <w:sz w:val="32"/>
          <w:szCs w:val="32"/>
        </w:rPr>
        <w:t>Movie</w:t>
      </w:r>
      <w:r w:rsidRPr="00510A1B">
        <w:rPr>
          <w:b/>
          <w:bCs/>
          <w:sz w:val="32"/>
          <w:szCs w:val="32"/>
          <w:lang w:val="el-GR"/>
        </w:rPr>
        <w:t xml:space="preserve"> </w:t>
      </w:r>
      <w:r w:rsidRPr="00510A1B">
        <w:rPr>
          <w:b/>
          <w:bCs/>
          <w:sz w:val="32"/>
          <w:szCs w:val="32"/>
        </w:rPr>
        <w:t>Database</w:t>
      </w:r>
      <w:r w:rsidRPr="00510A1B">
        <w:rPr>
          <w:b/>
          <w:bCs/>
          <w:sz w:val="32"/>
          <w:szCs w:val="32"/>
          <w:lang w:val="el-GR"/>
        </w:rPr>
        <w:t xml:space="preserve"> (</w:t>
      </w:r>
      <w:r w:rsidRPr="00510A1B">
        <w:rPr>
          <w:b/>
          <w:bCs/>
          <w:sz w:val="32"/>
          <w:szCs w:val="32"/>
        </w:rPr>
        <w:t>TMDB</w:t>
      </w:r>
      <w:r w:rsidRPr="00510A1B">
        <w:rPr>
          <w:b/>
          <w:bCs/>
          <w:sz w:val="32"/>
          <w:szCs w:val="32"/>
          <w:lang w:val="el-GR"/>
        </w:rPr>
        <w:t>)</w:t>
      </w:r>
      <w:r w:rsidRPr="00510A1B">
        <w:rPr>
          <w:sz w:val="32"/>
          <w:szCs w:val="32"/>
          <w:lang w:val="el-GR"/>
        </w:rPr>
        <w:t xml:space="preserve">. </w:t>
      </w:r>
      <w:proofErr w:type="spellStart"/>
      <w:r w:rsidRPr="00510A1B">
        <w:rPr>
          <w:sz w:val="32"/>
          <w:szCs w:val="32"/>
        </w:rPr>
        <w:t>Συγκεκριμέν</w:t>
      </w:r>
      <w:proofErr w:type="spellEnd"/>
      <w:r w:rsidRPr="00510A1B">
        <w:rPr>
          <w:sz w:val="32"/>
          <w:szCs w:val="32"/>
        </w:rPr>
        <w:t>α:</w:t>
      </w:r>
    </w:p>
    <w:p w14:paraId="214B559D" w14:textId="77777777" w:rsidR="00510A1B" w:rsidRPr="00510A1B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510A1B">
        <w:rPr>
          <w:sz w:val="32"/>
          <w:szCs w:val="32"/>
          <w:lang w:val="el-GR"/>
        </w:rPr>
        <w:t xml:space="preserve">Η χρήση του </w:t>
      </w:r>
      <w:r w:rsidRPr="00510A1B">
        <w:rPr>
          <w:sz w:val="32"/>
          <w:szCs w:val="32"/>
        </w:rPr>
        <w:t>API</w:t>
      </w:r>
      <w:r w:rsidRPr="00510A1B">
        <w:rPr>
          <w:sz w:val="32"/>
          <w:szCs w:val="32"/>
          <w:lang w:val="el-GR"/>
        </w:rPr>
        <w:t xml:space="preserve"> συνοδεύεται από την υποχρέωση αναφοράς της πηγής, γεγονός που σημαίνει ότι στην εφαρμογή μας περιλαμβάνουμε εμφανώς το επίσημο λογότυπο του </w:t>
      </w:r>
      <w:r w:rsidRPr="00510A1B">
        <w:rPr>
          <w:sz w:val="32"/>
          <w:szCs w:val="32"/>
        </w:rPr>
        <w:t>TMDB</w:t>
      </w:r>
      <w:r w:rsidRPr="00510A1B">
        <w:rPr>
          <w:sz w:val="32"/>
          <w:szCs w:val="32"/>
          <w:lang w:val="el-GR"/>
        </w:rPr>
        <w:t xml:space="preserve">, αποδίδοντας το απαραίτητο </w:t>
      </w:r>
      <w:r w:rsidRPr="00510A1B">
        <w:rPr>
          <w:b/>
          <w:bCs/>
          <w:sz w:val="32"/>
          <w:szCs w:val="32"/>
        </w:rPr>
        <w:t>credit</w:t>
      </w:r>
      <w:r w:rsidRPr="00510A1B">
        <w:rPr>
          <w:sz w:val="32"/>
          <w:szCs w:val="32"/>
          <w:lang w:val="el-GR"/>
        </w:rPr>
        <w:t xml:space="preserve"> στην πλατφόρμα.</w:t>
      </w:r>
    </w:p>
    <w:p w14:paraId="6220282C" w14:textId="77777777" w:rsidR="00510A1B" w:rsidRPr="00510A1B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510A1B">
        <w:rPr>
          <w:sz w:val="32"/>
          <w:szCs w:val="32"/>
          <w:lang w:val="el-GR"/>
        </w:rPr>
        <w:t xml:space="preserve">Η άδεια που έχουμε λάβει για τη χρήση του </w:t>
      </w:r>
      <w:r w:rsidRPr="00510A1B">
        <w:rPr>
          <w:sz w:val="32"/>
          <w:szCs w:val="32"/>
        </w:rPr>
        <w:t>API</w:t>
      </w:r>
      <w:r w:rsidRPr="00510A1B">
        <w:rPr>
          <w:sz w:val="32"/>
          <w:szCs w:val="32"/>
          <w:lang w:val="el-GR"/>
        </w:rPr>
        <w:t xml:space="preserve"> προορίζεται αποκλειστικά για </w:t>
      </w:r>
      <w:r w:rsidRPr="00510A1B">
        <w:rPr>
          <w:b/>
          <w:bCs/>
          <w:sz w:val="32"/>
          <w:szCs w:val="32"/>
          <w:lang w:val="el-GR"/>
        </w:rPr>
        <w:t>προσωπική και μη εμπορική χρήση</w:t>
      </w:r>
      <w:r w:rsidRPr="00510A1B">
        <w:rPr>
          <w:sz w:val="32"/>
          <w:szCs w:val="32"/>
          <w:lang w:val="el-GR"/>
        </w:rPr>
        <w:t>, στο πλαίσιο του παρόντος εκπαιδευτικού/ερευνητικού έργου.</w:t>
      </w:r>
    </w:p>
    <w:p w14:paraId="06B20C69" w14:textId="77777777" w:rsidR="00510A1B" w:rsidRPr="00510A1B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510A1B">
        <w:rPr>
          <w:sz w:val="32"/>
          <w:szCs w:val="32"/>
          <w:lang w:val="el-GR"/>
        </w:rPr>
        <w:t xml:space="preserve">Σε περίπτωση μελλοντικής εμπορικής εκμετάλλευσης της εφαρμογής, απαιτείται η απόκτηση της </w:t>
      </w:r>
      <w:r w:rsidRPr="00510A1B">
        <w:rPr>
          <w:b/>
          <w:bCs/>
          <w:sz w:val="32"/>
          <w:szCs w:val="32"/>
          <w:lang w:val="el-GR"/>
        </w:rPr>
        <w:t>εμπορικής άδειας (</w:t>
      </w:r>
      <w:r w:rsidRPr="00510A1B">
        <w:rPr>
          <w:b/>
          <w:bCs/>
          <w:sz w:val="32"/>
          <w:szCs w:val="32"/>
        </w:rPr>
        <w:t>Commercial</w:t>
      </w:r>
      <w:r w:rsidRPr="00510A1B">
        <w:rPr>
          <w:b/>
          <w:bCs/>
          <w:sz w:val="32"/>
          <w:szCs w:val="32"/>
          <w:lang w:val="el-GR"/>
        </w:rPr>
        <w:t xml:space="preserve"> </w:t>
      </w:r>
      <w:r w:rsidRPr="00510A1B">
        <w:rPr>
          <w:b/>
          <w:bCs/>
          <w:sz w:val="32"/>
          <w:szCs w:val="32"/>
        </w:rPr>
        <w:t>API</w:t>
      </w:r>
      <w:r w:rsidRPr="00510A1B">
        <w:rPr>
          <w:b/>
          <w:bCs/>
          <w:sz w:val="32"/>
          <w:szCs w:val="32"/>
          <w:lang w:val="el-GR"/>
        </w:rPr>
        <w:t xml:space="preserve"> </w:t>
      </w:r>
      <w:r w:rsidRPr="00510A1B">
        <w:rPr>
          <w:b/>
          <w:bCs/>
          <w:sz w:val="32"/>
          <w:szCs w:val="32"/>
        </w:rPr>
        <w:t>License</w:t>
      </w:r>
      <w:r w:rsidRPr="00510A1B">
        <w:rPr>
          <w:b/>
          <w:bCs/>
          <w:sz w:val="32"/>
          <w:szCs w:val="32"/>
          <w:lang w:val="el-GR"/>
        </w:rPr>
        <w:t>)</w:t>
      </w:r>
      <w:r w:rsidRPr="00510A1B">
        <w:rPr>
          <w:sz w:val="32"/>
          <w:szCs w:val="32"/>
          <w:lang w:val="el-GR"/>
        </w:rPr>
        <w:t xml:space="preserve"> από το </w:t>
      </w:r>
      <w:r w:rsidRPr="00510A1B">
        <w:rPr>
          <w:sz w:val="32"/>
          <w:szCs w:val="32"/>
        </w:rPr>
        <w:t>TMDB</w:t>
      </w:r>
      <w:r w:rsidRPr="00510A1B">
        <w:rPr>
          <w:sz w:val="32"/>
          <w:szCs w:val="32"/>
          <w:lang w:val="el-GR"/>
        </w:rPr>
        <w:t>, όπως ορίζεται στους επίσημους όρους χρήσης της υπηρεσίας.</w:t>
      </w:r>
    </w:p>
    <w:p w14:paraId="45D89AD9" w14:textId="1529768D" w:rsidR="00CF03E6" w:rsidRDefault="00CF03E6" w:rsidP="003E2EAC">
      <w:pPr>
        <w:rPr>
          <w:lang w:val="el-GR"/>
        </w:rPr>
      </w:pPr>
      <w:r>
        <w:rPr>
          <w:lang w:val="el-GR"/>
        </w:rPr>
        <w:br w:type="page"/>
      </w:r>
    </w:p>
    <w:p w14:paraId="5126699F" w14:textId="77777777" w:rsidR="00CF03E6" w:rsidRDefault="00CF03E6" w:rsidP="00CF03E6">
      <w:pPr>
        <w:pStyle w:val="Heading1"/>
        <w:jc w:val="center"/>
        <w:rPr>
          <w:sz w:val="48"/>
          <w:szCs w:val="48"/>
          <w:lang w:val="el-GR"/>
        </w:rPr>
      </w:pPr>
      <w:bookmarkStart w:id="9" w:name="_Toc194403757"/>
      <w:bookmarkStart w:id="10" w:name="_Toc196483869"/>
      <w:bookmarkStart w:id="11" w:name="_Toc198310089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9"/>
      <w:bookmarkEnd w:id="10"/>
      <w:bookmarkEnd w:id="11"/>
    </w:p>
    <w:p w14:paraId="49AED872" w14:textId="77777777" w:rsidR="00CF03E6" w:rsidRPr="00471AD2" w:rsidRDefault="00CF03E6" w:rsidP="00CF03E6">
      <w:pPr>
        <w:rPr>
          <w:lang w:val="el-GR"/>
        </w:rPr>
      </w:pPr>
    </w:p>
    <w:p w14:paraId="53B26587" w14:textId="77777777" w:rsidR="00CF03E6" w:rsidRPr="00DA4658" w:rsidRDefault="00CF03E6" w:rsidP="00CF03E6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340BD35B" w14:textId="3EEA7D51" w:rsid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2D14A339" w14:textId="1ADE32C1" w:rsidR="00CF03E6" w:rsidRPr="001F397B" w:rsidRDefault="000C22ED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JavaFX</w:t>
      </w:r>
      <w:r w:rsidR="00BD7ABD" w:rsidRPr="00BD7ABD">
        <w:rPr>
          <w:color w:val="00B050"/>
          <w:sz w:val="40"/>
          <w:szCs w:val="40"/>
          <w:lang w:val="el-GR"/>
        </w:rPr>
        <w:t xml:space="preserve"> </w:t>
      </w:r>
      <w:proofErr w:type="spellStart"/>
      <w:r w:rsidR="00BD7ABD">
        <w:rPr>
          <w:color w:val="00B050"/>
          <w:sz w:val="40"/>
          <w:szCs w:val="40"/>
        </w:rPr>
        <w:t>SceneBuilder</w:t>
      </w:r>
      <w:proofErr w:type="spellEnd"/>
    </w:p>
    <w:p w14:paraId="551ED6B6" w14:textId="3BF2E693" w:rsidR="000C22ED" w:rsidRPr="000C22ED" w:rsidRDefault="0034312E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</w:t>
      </w:r>
      <w:r w:rsidR="00CF03E6">
        <w:rPr>
          <w:color w:val="000000" w:themeColor="text1"/>
          <w:sz w:val="32"/>
          <w:szCs w:val="32"/>
          <w:lang w:val="el-GR"/>
        </w:rPr>
        <w:t xml:space="preserve"> για την δημιούργια του </w:t>
      </w:r>
      <w:r w:rsidR="00CF03E6">
        <w:rPr>
          <w:color w:val="000000" w:themeColor="text1"/>
          <w:sz w:val="32"/>
          <w:szCs w:val="32"/>
        </w:rPr>
        <w:t>frontend</w:t>
      </w:r>
      <w:r w:rsidR="000C22ED" w:rsidRPr="000C22ED">
        <w:rPr>
          <w:color w:val="000000" w:themeColor="text1"/>
          <w:sz w:val="32"/>
          <w:szCs w:val="32"/>
          <w:lang w:val="el-GR"/>
        </w:rPr>
        <w:t>.</w:t>
      </w:r>
    </w:p>
    <w:p w14:paraId="4FEC1DDB" w14:textId="30424A81" w:rsidR="000C22ED" w:rsidRPr="00BD7ABD" w:rsidRDefault="000C22ED" w:rsidP="000C22E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IntelliJ</w:t>
      </w:r>
      <w:r w:rsidRPr="00BD7ABD">
        <w:rPr>
          <w:color w:val="00B050"/>
          <w:sz w:val="40"/>
          <w:szCs w:val="40"/>
          <w:lang w:val="el-GR"/>
        </w:rPr>
        <w:t xml:space="preserve"> </w:t>
      </w:r>
      <w:r>
        <w:rPr>
          <w:color w:val="00B050"/>
          <w:sz w:val="40"/>
          <w:szCs w:val="40"/>
        </w:rPr>
        <w:t>IDEA</w:t>
      </w:r>
    </w:p>
    <w:p w14:paraId="575A27A9" w14:textId="310F72D0" w:rsidR="000C22ED" w:rsidRPr="000C22ED" w:rsidRDefault="000C22ED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Χρησιμοποήθηκε για την εκτέλεση του </w:t>
      </w:r>
      <w:r>
        <w:rPr>
          <w:color w:val="000000" w:themeColor="text1"/>
          <w:sz w:val="32"/>
          <w:szCs w:val="32"/>
        </w:rPr>
        <w:t>JavaFX</w:t>
      </w:r>
      <w:r w:rsidRPr="000C22ED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και την τροποπιήση ορισμένων γραμμών κώδικα.</w:t>
      </w:r>
    </w:p>
    <w:p w14:paraId="1DC8DA3F" w14:textId="0EBE6926" w:rsidR="00CF03E6" w:rsidRDefault="00CF03E6" w:rsidP="00CF03E6">
      <w:pPr>
        <w:rPr>
          <w:color w:val="00B050"/>
          <w:sz w:val="40"/>
          <w:szCs w:val="40"/>
          <w:lang w:val="el-GR"/>
        </w:rPr>
      </w:pP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3D696CC4" w14:textId="77777777" w:rsidR="00CF03E6" w:rsidRDefault="00CF03E6" w:rsidP="00CF03E6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107E78CB" w14:textId="77777777" w:rsidR="00CF03E6" w:rsidRPr="008A0F9B" w:rsidRDefault="00CF03E6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1F1DF568" w14:textId="77777777" w:rsidR="00CF03E6" w:rsidRP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5B5C5DE3" w14:textId="77777777" w:rsidR="00CF03E6" w:rsidRPr="00BD7ABD" w:rsidRDefault="00CF03E6" w:rsidP="00CF03E6">
      <w:pPr>
        <w:rPr>
          <w:color w:val="000000" w:themeColor="text1"/>
          <w:sz w:val="32"/>
          <w:szCs w:val="32"/>
          <w:lang w:val="el-GR"/>
        </w:rPr>
      </w:pPr>
      <w:r w:rsidRPr="00CF03E6">
        <w:rPr>
          <w:color w:val="000000" w:themeColor="text1"/>
          <w:sz w:val="32"/>
          <w:szCs w:val="32"/>
        </w:rPr>
        <w:instrText>https</w:instrText>
      </w:r>
      <w:r w:rsidRPr="00BD7ABD">
        <w:rPr>
          <w:color w:val="000000" w:themeColor="text1"/>
          <w:sz w:val="32"/>
          <w:szCs w:val="32"/>
          <w:lang w:val="el-GR"/>
        </w:rPr>
        <w:instrText>://</w:instrText>
      </w:r>
      <w:r w:rsidRPr="00CF03E6">
        <w:rPr>
          <w:color w:val="000000" w:themeColor="text1"/>
          <w:sz w:val="32"/>
          <w:szCs w:val="32"/>
        </w:rPr>
        <w:instrText>chatgpt</w:instrText>
      </w:r>
      <w:r w:rsidRPr="00BD7ABD">
        <w:rPr>
          <w:color w:val="000000" w:themeColor="text1"/>
          <w:sz w:val="32"/>
          <w:szCs w:val="32"/>
          <w:lang w:val="el-GR"/>
        </w:rPr>
        <w:instrText>.</w:instrText>
      </w:r>
      <w:r w:rsidRPr="00CF03E6">
        <w:rPr>
          <w:color w:val="000000" w:themeColor="text1"/>
          <w:sz w:val="32"/>
          <w:szCs w:val="32"/>
        </w:rPr>
        <w:instrText>com</w:instrText>
      </w:r>
    </w:p>
    <w:p w14:paraId="018AB5C5" w14:textId="77777777" w:rsidR="00CF03E6" w:rsidRPr="00AF686C" w:rsidRDefault="00CF03E6" w:rsidP="00CF03E6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416BF40C" w14:textId="77777777" w:rsidR="00CF03E6" w:rsidRPr="00AF686C" w:rsidRDefault="00CF03E6" w:rsidP="00CF03E6">
      <w:pPr>
        <w:rPr>
          <w:rStyle w:val="Hyperlink"/>
          <w:sz w:val="32"/>
          <w:szCs w:val="32"/>
        </w:rPr>
      </w:pPr>
      <w:r w:rsidRPr="00AF686C">
        <w:rPr>
          <w:rStyle w:val="Hyperlink"/>
          <w:sz w:val="32"/>
          <w:szCs w:val="32"/>
        </w:rPr>
        <w:t>https://chatgpt.com</w:t>
      </w:r>
    </w:p>
    <w:p w14:paraId="42795459" w14:textId="657E5403" w:rsidR="00CF03E6" w:rsidRPr="00CF03E6" w:rsidRDefault="00CF03E6" w:rsidP="00CF03E6">
      <w:pPr>
        <w:rPr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CF03E6" w:rsidRPr="00CF03E6" w:rsidSect="0067338E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14D0" w14:textId="77777777" w:rsidR="000A3DB2" w:rsidRDefault="000A3DB2" w:rsidP="0067338E">
      <w:pPr>
        <w:spacing w:after="0" w:line="240" w:lineRule="auto"/>
      </w:pPr>
      <w:r>
        <w:separator/>
      </w:r>
    </w:p>
  </w:endnote>
  <w:endnote w:type="continuationSeparator" w:id="0">
    <w:p w14:paraId="6548C202" w14:textId="77777777" w:rsidR="000A3DB2" w:rsidRDefault="000A3DB2" w:rsidP="0067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280A" w14:textId="77777777" w:rsidR="0067338E" w:rsidRDefault="0067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1A22" w14:textId="77777777" w:rsidR="000A3DB2" w:rsidRDefault="000A3DB2" w:rsidP="0067338E">
      <w:pPr>
        <w:spacing w:after="0" w:line="240" w:lineRule="auto"/>
      </w:pPr>
      <w:r>
        <w:separator/>
      </w:r>
    </w:p>
  </w:footnote>
  <w:footnote w:type="continuationSeparator" w:id="0">
    <w:p w14:paraId="6D9552E2" w14:textId="77777777" w:rsidR="000A3DB2" w:rsidRDefault="000A3DB2" w:rsidP="0067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3646B"/>
    <w:multiLevelType w:val="hybridMultilevel"/>
    <w:tmpl w:val="620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555E"/>
    <w:multiLevelType w:val="multilevel"/>
    <w:tmpl w:val="A4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2160">
    <w:abstractNumId w:val="0"/>
  </w:num>
  <w:num w:numId="2" w16cid:durableId="66466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9D"/>
    <w:rsid w:val="000A3DB2"/>
    <w:rsid w:val="000C22ED"/>
    <w:rsid w:val="001332CD"/>
    <w:rsid w:val="001F397B"/>
    <w:rsid w:val="0027419C"/>
    <w:rsid w:val="00275A7D"/>
    <w:rsid w:val="002A7F83"/>
    <w:rsid w:val="003139F7"/>
    <w:rsid w:val="0034312E"/>
    <w:rsid w:val="003524AD"/>
    <w:rsid w:val="003D0C9D"/>
    <w:rsid w:val="003E2EAC"/>
    <w:rsid w:val="00510A1B"/>
    <w:rsid w:val="005341D3"/>
    <w:rsid w:val="0055634E"/>
    <w:rsid w:val="005F67C4"/>
    <w:rsid w:val="0067338E"/>
    <w:rsid w:val="006D2012"/>
    <w:rsid w:val="006D6FC9"/>
    <w:rsid w:val="00722AD0"/>
    <w:rsid w:val="007F12D0"/>
    <w:rsid w:val="00B57038"/>
    <w:rsid w:val="00B62888"/>
    <w:rsid w:val="00BB12D9"/>
    <w:rsid w:val="00BD7ABD"/>
    <w:rsid w:val="00C01D80"/>
    <w:rsid w:val="00C21FA3"/>
    <w:rsid w:val="00C343D1"/>
    <w:rsid w:val="00C34B6F"/>
    <w:rsid w:val="00C9515B"/>
    <w:rsid w:val="00CE31AE"/>
    <w:rsid w:val="00CF03E6"/>
    <w:rsid w:val="00DF2748"/>
    <w:rsid w:val="00EF41EB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6468"/>
  <w15:chartTrackingRefBased/>
  <w15:docId w15:val="{81B25036-407F-4755-A919-6EBB96B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0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C9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338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338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338E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38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338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8E"/>
  </w:style>
  <w:style w:type="paragraph" w:styleId="Footer">
    <w:name w:val="footer"/>
    <w:basedOn w:val="Normal"/>
    <w:link w:val="Foot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8E"/>
  </w:style>
  <w:style w:type="character" w:styleId="UnresolvedMention">
    <w:name w:val="Unresolved Mention"/>
    <w:basedOn w:val="DefaultParagraphFont"/>
    <w:uiPriority w:val="99"/>
    <w:semiHidden/>
    <w:unhideWhenUsed/>
    <w:rsid w:val="00CE3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ABD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2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554@ac.upatras.gr" TargetMode="External"/><Relationship Id="rId18" Type="http://schemas.openxmlformats.org/officeDocument/2006/relationships/hyperlink" Target="mailto:up1100613@ac.upatras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1100754@ac.upatras.g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4804@ac.upatras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hyperlink" Target="https://github.com/Andreaskaram/BingeSpice.git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hyperlink" Target="mailto:up1100613@ac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100613@ac.upatras.gr" TargetMode="External"/><Relationship Id="rId22" Type="http://schemas.openxmlformats.org/officeDocument/2006/relationships/hyperlink" Target="https://github.com/Andreaskaram/BingeSpic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EF1-1AB8-49E1-B715-317F465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10</cp:revision>
  <dcterms:created xsi:type="dcterms:W3CDTF">2025-04-25T13:15:00Z</dcterms:created>
  <dcterms:modified xsi:type="dcterms:W3CDTF">2025-05-16T14:48:00Z</dcterms:modified>
</cp:coreProperties>
</file>